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86" w:rsidRPr="00775D8A" w:rsidRDefault="00A67886" w:rsidP="00A67886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A67886" w:rsidRPr="00775D8A" w:rsidRDefault="00775D8A" w:rsidP="00775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775D8A">
        <w:rPr>
          <w:rFonts w:ascii="Times New Roman" w:eastAsia="Times New Roman" w:hAnsi="Times New Roman" w:cs="Times New Roman"/>
          <w:b/>
          <w:sz w:val="40"/>
          <w:szCs w:val="28"/>
        </w:rPr>
        <w:t>Зима</w:t>
      </w:r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bookmarkStart w:id="0" w:name="_GoBack"/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Занятие по развитию речи с использованием элементов ТРИЗ </w:t>
      </w:r>
      <w:bookmarkEnd w:id="0"/>
      <w:r w:rsidRPr="00775D8A">
        <w:rPr>
          <w:rFonts w:ascii="Times New Roman" w:eastAsia="Times New Roman" w:hAnsi="Times New Roman" w:cs="Times New Roman"/>
          <w:sz w:val="28"/>
          <w:szCs w:val="28"/>
        </w:rPr>
        <w:t>в старшей группе.</w:t>
      </w:r>
    </w:p>
    <w:p w:rsidR="00EA6C6B" w:rsidRPr="00775D8A" w:rsidRDefault="00EA6C6B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A67886" w:rsidRPr="00775D8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 Активизировать речь и мышление детей.</w:t>
      </w:r>
    </w:p>
    <w:p w:rsidR="00A67886" w:rsidRPr="00775D8A" w:rsidRDefault="00EA6C6B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Задачи: С</w:t>
      </w:r>
      <w:r w:rsidR="00A67886" w:rsidRPr="00775D8A">
        <w:rPr>
          <w:rFonts w:ascii="Times New Roman" w:eastAsia="Times New Roman" w:hAnsi="Times New Roman" w:cs="Times New Roman"/>
          <w:sz w:val="28"/>
          <w:szCs w:val="28"/>
        </w:rPr>
        <w:t>истематизировать знания детей о сезонных изменениях в природе; активизировать использование антонимов в речи; обучать навыкам групповой работы в режиме «мозгового штурма».</w:t>
      </w:r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Оборудование: слайды о зиме, пакет от подарка</w:t>
      </w:r>
      <w:proofErr w:type="gramStart"/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6B" w:rsidRPr="00775D8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A6C6B" w:rsidRPr="00775D8A">
        <w:rPr>
          <w:rFonts w:ascii="Times New Roman" w:eastAsia="Times New Roman" w:hAnsi="Times New Roman" w:cs="Times New Roman"/>
          <w:sz w:val="28"/>
          <w:szCs w:val="28"/>
        </w:rPr>
        <w:t xml:space="preserve"> кукла в зимней одежде.</w:t>
      </w:r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6E3" w:rsidRPr="00775D8A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иносит в группу </w:t>
      </w:r>
      <w:r w:rsidR="00EA6C6B" w:rsidRPr="00775D8A">
        <w:rPr>
          <w:rFonts w:ascii="Times New Roman" w:eastAsia="Times New Roman" w:hAnsi="Times New Roman" w:cs="Times New Roman"/>
          <w:sz w:val="28"/>
          <w:szCs w:val="28"/>
        </w:rPr>
        <w:t>куклу с большим пустым</w:t>
      </w:r>
      <w:r w:rsidR="000B36E3" w:rsidRPr="00775D8A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="00EA6C6B" w:rsidRPr="00775D8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 от подарка.</w:t>
      </w:r>
    </w:p>
    <w:p w:rsidR="00A67886" w:rsidRPr="00775D8A" w:rsidRDefault="00EA6C6B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67886" w:rsidRPr="00775D8A">
        <w:rPr>
          <w:rFonts w:ascii="Times New Roman" w:eastAsia="Times New Roman" w:hAnsi="Times New Roman" w:cs="Times New Roman"/>
          <w:sz w:val="28"/>
          <w:szCs w:val="28"/>
        </w:rPr>
        <w:t>.: Как я люблю зиму! Ведь зимой мой самый любимый праздник — Новый год. И елку надо украшать, и Дед Мороз подарки дарит! Вот этот пакет я сохранила на память с прошлого праздника и жду — не дождусь новог</w:t>
      </w:r>
      <w:r w:rsidR="0088623C" w:rsidRPr="00775D8A">
        <w:rPr>
          <w:rFonts w:ascii="Times New Roman" w:eastAsia="Times New Roman" w:hAnsi="Times New Roman" w:cs="Times New Roman"/>
          <w:sz w:val="28"/>
          <w:szCs w:val="28"/>
        </w:rPr>
        <w:t xml:space="preserve">о! А еще можно на санках </w:t>
      </w:r>
      <w:r w:rsidR="00A67886" w:rsidRPr="00775D8A">
        <w:rPr>
          <w:rFonts w:ascii="Times New Roman" w:eastAsia="Times New Roman" w:hAnsi="Times New Roman" w:cs="Times New Roman"/>
          <w:sz w:val="28"/>
          <w:szCs w:val="28"/>
        </w:rPr>
        <w:t xml:space="preserve"> кататься, Зима — мое самое любимое время года, она такая хорошая...</w:t>
      </w:r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В.: И не только ты любишь зиму. Думаю, нашим ребятам она тоже нравится. Ребята, вы любите зиму? А за что вы ее любите? (рассказы детей)</w:t>
      </w:r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Просмотр слайдов о зимней природе, зимних играх, новогоднем празднике.</w:t>
      </w:r>
    </w:p>
    <w:p w:rsidR="00A67886" w:rsidRPr="00775D8A" w:rsidRDefault="000B36E3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В.: Я с</w:t>
      </w:r>
      <w:r w:rsidR="00A67886" w:rsidRPr="00775D8A">
        <w:rPr>
          <w:rFonts w:ascii="Times New Roman" w:eastAsia="Times New Roman" w:hAnsi="Times New Roman" w:cs="Times New Roman"/>
          <w:sz w:val="28"/>
          <w:szCs w:val="28"/>
        </w:rPr>
        <w:t>огласна с вами, что Новый год и подарки — это хорошо. Но ведь зимой можно замерзнуть, а это плохо.</w:t>
      </w:r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К.: Значит, выходит, что  в зиме  есть и хорошее и плохое? (обсуждение плохой зимы)</w:t>
      </w:r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5D8A">
        <w:rPr>
          <w:rFonts w:ascii="Times New Roman" w:eastAsia="Times New Roman" w:hAnsi="Times New Roman" w:cs="Times New Roman"/>
          <w:sz w:val="28"/>
          <w:szCs w:val="28"/>
        </w:rPr>
        <w:t>К.:Ребята</w:t>
      </w:r>
      <w:proofErr w:type="spellEnd"/>
      <w:r w:rsidRPr="00775D8A">
        <w:rPr>
          <w:rFonts w:ascii="Times New Roman" w:eastAsia="Times New Roman" w:hAnsi="Times New Roman" w:cs="Times New Roman"/>
          <w:sz w:val="28"/>
          <w:szCs w:val="28"/>
        </w:rPr>
        <w:t>, а вот вы сможете ответить, чем зима отличается от лета?</w:t>
      </w:r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В.: (кукле) А давай, Маша, поиграй ты с детьми: ты будешь говорить, что бывает летом, а ребята — что бывает зимой.</w:t>
      </w:r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К.: Хорошо. Я начинаю. Летом жарко, а зимой — ...</w:t>
      </w:r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К.: Летом на деревьях листья, а зимой — ...</w:t>
      </w:r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Летом день длинный, а зимой</w:t>
      </w:r>
      <w:proofErr w:type="gramStart"/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 — ...?</w:t>
      </w:r>
      <w:proofErr w:type="gramEnd"/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Зимой солнце низко, а летом</w:t>
      </w:r>
      <w:proofErr w:type="gramStart"/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 — ...?</w:t>
      </w:r>
      <w:proofErr w:type="gramEnd"/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Летом гуляют на улице много, а зимой</w:t>
      </w:r>
      <w:proofErr w:type="gramStart"/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 — ...?</w:t>
      </w:r>
      <w:proofErr w:type="gramEnd"/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lastRenderedPageBreak/>
        <w:t>Зимой рябина сладкая, а летом</w:t>
      </w:r>
      <w:proofErr w:type="gramStart"/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 — ...?</w:t>
      </w:r>
      <w:proofErr w:type="gramEnd"/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Зимой птицам голодно, а летом</w:t>
      </w:r>
      <w:proofErr w:type="gramStart"/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 — ...?</w:t>
      </w:r>
      <w:proofErr w:type="gramEnd"/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Зимой земля покрыта снегом, а летом</w:t>
      </w:r>
      <w:proofErr w:type="gramStart"/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 — ...? </w:t>
      </w:r>
      <w:proofErr w:type="gramEnd"/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Может сами придумаете для меня аналогичные </w:t>
      </w:r>
      <w:proofErr w:type="gramStart"/>
      <w:r w:rsidRPr="00775D8A">
        <w:rPr>
          <w:rFonts w:ascii="Times New Roman" w:eastAsia="Times New Roman" w:hAnsi="Times New Roman" w:cs="Times New Roman"/>
          <w:sz w:val="28"/>
          <w:szCs w:val="28"/>
        </w:rPr>
        <w:t>вопросы про зиму</w:t>
      </w:r>
      <w:proofErr w:type="gramEnd"/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 и лето?</w:t>
      </w:r>
    </w:p>
    <w:p w:rsidR="00A67886" w:rsidRPr="00775D8A" w:rsidRDefault="00A67886" w:rsidP="0042289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Игра на внимание.</w:t>
      </w:r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В.: А сейчас давайте поиграем в игру «Зима-лето». (Дети стоят на ковре.) По команде «Зима!» вы должны сесть на корточки и хлопать себя — «греться», по команде «Лето!» вы встаете и бегаете</w:t>
      </w:r>
      <w:proofErr w:type="gramStart"/>
      <w:r w:rsidRPr="00775D8A">
        <w:rPr>
          <w:rFonts w:ascii="Times New Roman" w:eastAsia="Times New Roman" w:hAnsi="Times New Roman" w:cs="Times New Roman"/>
          <w:sz w:val="28"/>
          <w:szCs w:val="28"/>
        </w:rPr>
        <w:t>.'</w:t>
      </w:r>
      <w:proofErr w:type="gramEnd"/>
    </w:p>
    <w:p w:rsidR="00B01482" w:rsidRPr="00775D8A" w:rsidRDefault="00B01482" w:rsidP="00B01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Зима, </w:t>
      </w:r>
      <w:r w:rsidR="00A67886" w:rsidRPr="00775D8A">
        <w:rPr>
          <w:rFonts w:ascii="Times New Roman" w:eastAsia="Times New Roman" w:hAnsi="Times New Roman" w:cs="Times New Roman"/>
          <w:sz w:val="28"/>
          <w:szCs w:val="28"/>
        </w:rPr>
        <w:t>снег, гроза, холодно,</w:t>
      </w:r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 лето,</w:t>
      </w:r>
      <w:r w:rsidR="00A67886" w:rsidRPr="00775D8A">
        <w:rPr>
          <w:rFonts w:ascii="Times New Roman" w:eastAsia="Times New Roman" w:hAnsi="Times New Roman" w:cs="Times New Roman"/>
          <w:sz w:val="28"/>
          <w:szCs w:val="28"/>
        </w:rPr>
        <w:t xml:space="preserve"> лужи</w:t>
      </w:r>
      <w:proofErr w:type="gramStart"/>
      <w:r w:rsidR="00A67886" w:rsidRPr="00775D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67886" w:rsidRPr="00775D8A">
        <w:rPr>
          <w:rFonts w:ascii="Times New Roman" w:eastAsia="Times New Roman" w:hAnsi="Times New Roman" w:cs="Times New Roman"/>
          <w:sz w:val="28"/>
          <w:szCs w:val="28"/>
        </w:rPr>
        <w:t xml:space="preserve"> лед, , мороз, метель</w:t>
      </w:r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, жара. </w:t>
      </w:r>
    </w:p>
    <w:p w:rsidR="00A67886" w:rsidRPr="00775D8A" w:rsidRDefault="00A67886" w:rsidP="00B01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 Проблемная ситуация.</w:t>
      </w:r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К.: Моя бабушка живет далеко на юге и никогда не видела снега. А дедушка живет на Крайнем Севере, там снег никогда не тает. Что бы мне придумать, чтобы бабушка смогла потрогать снег, а дедушка — траву и деревья (только переезжать никуда они не хотят)?..</w:t>
      </w:r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Обсуждение проводится в режиме «мозгового штурма»: сначала высказываются </w:t>
      </w:r>
      <w:r w:rsidR="00B303D9" w:rsidRPr="00775D8A">
        <w:rPr>
          <w:rFonts w:ascii="Times New Roman" w:eastAsia="Times New Roman" w:hAnsi="Times New Roman" w:cs="Times New Roman"/>
          <w:sz w:val="28"/>
          <w:szCs w:val="28"/>
        </w:rPr>
        <w:t>различные варианты</w:t>
      </w:r>
      <w:proofErr w:type="gramStart"/>
      <w:r w:rsidR="00B303D9" w:rsidRPr="00775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5D8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 которые затем анализируются и из них выбираются наиболее удачные.</w:t>
      </w:r>
    </w:p>
    <w:p w:rsidR="00A67886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К.: Спасибо большое! Вы мне очень помогли! Я сейчас же напишу письмо и расскажу все, что вы придумали! Представляю, как обрадуются дедушка и бабушка. Это будет для них мой новогодний подарок! А вы придумали подарки для </w:t>
      </w:r>
      <w:proofErr w:type="gramStart"/>
      <w:r w:rsidRPr="00775D8A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Pr="00775D8A">
        <w:rPr>
          <w:rFonts w:ascii="Times New Roman" w:eastAsia="Times New Roman" w:hAnsi="Times New Roman" w:cs="Times New Roman"/>
          <w:sz w:val="28"/>
          <w:szCs w:val="28"/>
        </w:rPr>
        <w:t xml:space="preserve"> близких к Новому году?</w:t>
      </w:r>
    </w:p>
    <w:p w:rsidR="00A67886" w:rsidRPr="00775D8A" w:rsidRDefault="003C6A3D" w:rsidP="00A67886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sz w:val="28"/>
          <w:szCs w:val="28"/>
        </w:rPr>
        <w:t>Рассказы детей</w:t>
      </w:r>
      <w:r w:rsidR="000B36E3" w:rsidRPr="00775D8A">
        <w:rPr>
          <w:rFonts w:ascii="Times New Roman" w:eastAsia="Times New Roman" w:hAnsi="Times New Roman" w:cs="Times New Roman"/>
          <w:sz w:val="28"/>
          <w:szCs w:val="28"/>
        </w:rPr>
        <w:t xml:space="preserve"> о подарках.</w:t>
      </w:r>
    </w:p>
    <w:p w:rsidR="001F43DE" w:rsidRPr="00775D8A" w:rsidRDefault="00A67886" w:rsidP="00A6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D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sectPr w:rsidR="001F43DE" w:rsidRPr="00775D8A" w:rsidSect="00775D8A">
      <w:type w:val="continuous"/>
      <w:pgSz w:w="11906" w:h="16838"/>
      <w:pgMar w:top="426" w:right="99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6E"/>
    <w:multiLevelType w:val="hybridMultilevel"/>
    <w:tmpl w:val="5C988ED8"/>
    <w:lvl w:ilvl="0" w:tplc="92C865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280743C"/>
    <w:multiLevelType w:val="multilevel"/>
    <w:tmpl w:val="D5360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947A2"/>
    <w:multiLevelType w:val="hybridMultilevel"/>
    <w:tmpl w:val="AA2AA49E"/>
    <w:lvl w:ilvl="0" w:tplc="25A44C9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87F2300"/>
    <w:multiLevelType w:val="hybridMultilevel"/>
    <w:tmpl w:val="106E929C"/>
    <w:lvl w:ilvl="0" w:tplc="A6C2F6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4418E"/>
    <w:multiLevelType w:val="multilevel"/>
    <w:tmpl w:val="6F7C7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29010C"/>
    <w:multiLevelType w:val="multilevel"/>
    <w:tmpl w:val="BBAC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649"/>
    <w:rsid w:val="00027AD2"/>
    <w:rsid w:val="00074872"/>
    <w:rsid w:val="00075CA7"/>
    <w:rsid w:val="000B36E3"/>
    <w:rsid w:val="000C53AE"/>
    <w:rsid w:val="000D0B42"/>
    <w:rsid w:val="000E6000"/>
    <w:rsid w:val="000F0694"/>
    <w:rsid w:val="000F16D7"/>
    <w:rsid w:val="000F2DC9"/>
    <w:rsid w:val="000F5E09"/>
    <w:rsid w:val="00153B11"/>
    <w:rsid w:val="0018294C"/>
    <w:rsid w:val="00190A9E"/>
    <w:rsid w:val="001C38D6"/>
    <w:rsid w:val="001F43DE"/>
    <w:rsid w:val="0026606B"/>
    <w:rsid w:val="002E5C6D"/>
    <w:rsid w:val="00340123"/>
    <w:rsid w:val="00370F7A"/>
    <w:rsid w:val="003B6AD2"/>
    <w:rsid w:val="003C525B"/>
    <w:rsid w:val="003C6A3D"/>
    <w:rsid w:val="00410204"/>
    <w:rsid w:val="004162ED"/>
    <w:rsid w:val="004227D1"/>
    <w:rsid w:val="00422893"/>
    <w:rsid w:val="00424FC2"/>
    <w:rsid w:val="0045799D"/>
    <w:rsid w:val="0046753E"/>
    <w:rsid w:val="004A25D1"/>
    <w:rsid w:val="004B09DD"/>
    <w:rsid w:val="004D29AC"/>
    <w:rsid w:val="004E7F2C"/>
    <w:rsid w:val="00587AEE"/>
    <w:rsid w:val="005B2757"/>
    <w:rsid w:val="005D0255"/>
    <w:rsid w:val="005D2503"/>
    <w:rsid w:val="0060579A"/>
    <w:rsid w:val="00610726"/>
    <w:rsid w:val="00626776"/>
    <w:rsid w:val="00631BA0"/>
    <w:rsid w:val="00680DAC"/>
    <w:rsid w:val="006E77BF"/>
    <w:rsid w:val="0070641C"/>
    <w:rsid w:val="00721CDD"/>
    <w:rsid w:val="00727C93"/>
    <w:rsid w:val="00747E7E"/>
    <w:rsid w:val="00770FAD"/>
    <w:rsid w:val="00775D8A"/>
    <w:rsid w:val="007E238A"/>
    <w:rsid w:val="007F6659"/>
    <w:rsid w:val="00802E0E"/>
    <w:rsid w:val="0081071E"/>
    <w:rsid w:val="00813DE5"/>
    <w:rsid w:val="00840C33"/>
    <w:rsid w:val="008604C1"/>
    <w:rsid w:val="008605D6"/>
    <w:rsid w:val="0088623C"/>
    <w:rsid w:val="008A35BE"/>
    <w:rsid w:val="008B2201"/>
    <w:rsid w:val="008D4646"/>
    <w:rsid w:val="008D4A13"/>
    <w:rsid w:val="008E1F0A"/>
    <w:rsid w:val="008F45A5"/>
    <w:rsid w:val="009134D2"/>
    <w:rsid w:val="009316D1"/>
    <w:rsid w:val="009334F3"/>
    <w:rsid w:val="009D3008"/>
    <w:rsid w:val="009E3016"/>
    <w:rsid w:val="00A061F2"/>
    <w:rsid w:val="00A30629"/>
    <w:rsid w:val="00A31A65"/>
    <w:rsid w:val="00A34885"/>
    <w:rsid w:val="00A42B79"/>
    <w:rsid w:val="00A67886"/>
    <w:rsid w:val="00A96D70"/>
    <w:rsid w:val="00AA271D"/>
    <w:rsid w:val="00B01482"/>
    <w:rsid w:val="00B303D9"/>
    <w:rsid w:val="00B324D3"/>
    <w:rsid w:val="00B36708"/>
    <w:rsid w:val="00B378B8"/>
    <w:rsid w:val="00B6543E"/>
    <w:rsid w:val="00B75034"/>
    <w:rsid w:val="00B916B4"/>
    <w:rsid w:val="00BB7461"/>
    <w:rsid w:val="00BF12E0"/>
    <w:rsid w:val="00C055B8"/>
    <w:rsid w:val="00C0715F"/>
    <w:rsid w:val="00C324EF"/>
    <w:rsid w:val="00C44B4B"/>
    <w:rsid w:val="00C55C89"/>
    <w:rsid w:val="00C87CDC"/>
    <w:rsid w:val="00CA3F9A"/>
    <w:rsid w:val="00D41649"/>
    <w:rsid w:val="00D56596"/>
    <w:rsid w:val="00D95551"/>
    <w:rsid w:val="00DB1F0D"/>
    <w:rsid w:val="00DB2812"/>
    <w:rsid w:val="00DD7790"/>
    <w:rsid w:val="00E20387"/>
    <w:rsid w:val="00E205A5"/>
    <w:rsid w:val="00E442B6"/>
    <w:rsid w:val="00E91600"/>
    <w:rsid w:val="00E9426C"/>
    <w:rsid w:val="00E97F25"/>
    <w:rsid w:val="00EA6C6B"/>
    <w:rsid w:val="00EC0E1B"/>
    <w:rsid w:val="00EE1C6C"/>
    <w:rsid w:val="00EE4ED9"/>
    <w:rsid w:val="00EF371B"/>
    <w:rsid w:val="00EF4BC1"/>
    <w:rsid w:val="00F36FE6"/>
    <w:rsid w:val="00F42BA0"/>
    <w:rsid w:val="00F46251"/>
    <w:rsid w:val="00F66C16"/>
    <w:rsid w:val="00F8219A"/>
    <w:rsid w:val="00FB230E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1649"/>
    <w:rPr>
      <w:b/>
      <w:bCs/>
    </w:rPr>
  </w:style>
  <w:style w:type="character" w:styleId="a4">
    <w:name w:val="line number"/>
    <w:basedOn w:val="a0"/>
    <w:uiPriority w:val="99"/>
    <w:semiHidden/>
    <w:unhideWhenUsed/>
    <w:rsid w:val="004227D1"/>
  </w:style>
  <w:style w:type="paragraph" w:styleId="a5">
    <w:name w:val="Revision"/>
    <w:hidden/>
    <w:uiPriority w:val="99"/>
    <w:semiHidden/>
    <w:rsid w:val="003B6AD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B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A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7886"/>
    <w:pPr>
      <w:spacing w:after="0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1">
    <w:name w:val="c1"/>
    <w:basedOn w:val="a"/>
    <w:uiPriority w:val="99"/>
    <w:rsid w:val="00A6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C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E1C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E1C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7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BD78-5916-420E-9895-3B0BCCF55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8CDF5-130D-48EF-81FD-236A6C3F0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4812B-AB39-4A03-85B5-157215D9DC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2171A-727C-4504-9309-EEC438F8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Роо</cp:lastModifiedBy>
  <cp:revision>33</cp:revision>
  <cp:lastPrinted>2017-11-14T10:42:00Z</cp:lastPrinted>
  <dcterms:created xsi:type="dcterms:W3CDTF">2017-10-26T20:50:00Z</dcterms:created>
  <dcterms:modified xsi:type="dcterms:W3CDTF">2018-02-15T12:10:00Z</dcterms:modified>
</cp:coreProperties>
</file>